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08BA8947" w14:textId="0A32BADC" w:rsidR="0098340C" w:rsidRPr="006C159E" w:rsidRDefault="00E71458" w:rsidP="004607E5">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p>
    <w:p w14:paraId="7EDEF01D" w14:textId="1EA2EEB1" w:rsidR="00CA09FE" w:rsidRPr="006C159E" w:rsidRDefault="00CA09FE" w:rsidP="00CA09FE">
      <w:pPr>
        <w:adjustRightInd w:val="0"/>
        <w:snapToGrid w:val="0"/>
        <w:jc w:val="left"/>
        <w:rPr>
          <w:rFonts w:ascii="メイリオ" w:eastAsia="メイリオ" w:hAnsi="メイリオ"/>
          <w:sz w:val="12"/>
          <w:szCs w:val="12"/>
        </w:rPr>
      </w:pPr>
    </w:p>
    <w:p w14:paraId="12957264" w14:textId="5CCD74D6" w:rsidR="0040440D" w:rsidRDefault="007E4DC0" w:rsidP="005424E0">
      <w:pPr>
        <w:adjustRightInd w:val="0"/>
        <w:snapToGrid w:val="0"/>
        <w:spacing w:line="216" w:lineRule="auto"/>
        <w:rPr>
          <w:rFonts w:ascii="メイリオ" w:eastAsia="メイリオ" w:hAnsi="メイリオ"/>
          <w:sz w:val="32"/>
          <w:szCs w:val="32"/>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A5F9E" w:rsidRPr="00AA5F9E">
        <w:rPr>
          <w:rFonts w:ascii="メイリオ" w:eastAsia="メイリオ" w:hAnsi="メイリオ" w:hint="eastAsia"/>
          <w:iCs/>
          <w:sz w:val="32"/>
          <w:szCs w:val="32"/>
        </w:rPr>
        <w:t>後発医薬品のある医薬品について、</w:t>
      </w:r>
      <w:r w:rsidR="005005FC">
        <w:rPr>
          <w:rFonts w:ascii="メイリオ" w:eastAsia="メイリオ" w:hAnsi="メイリオ" w:hint="eastAsia"/>
          <w:iCs/>
          <w:sz w:val="32"/>
          <w:szCs w:val="32"/>
        </w:rPr>
        <w:t>特定の</w:t>
      </w:r>
      <w:r w:rsidR="00332082">
        <w:rPr>
          <w:rFonts w:ascii="メイリオ" w:eastAsia="メイリオ" w:hAnsi="メイリオ" w:hint="eastAsia"/>
          <w:iCs/>
          <w:sz w:val="32"/>
          <w:szCs w:val="32"/>
        </w:rPr>
        <w:t>医薬</w:t>
      </w:r>
      <w:r w:rsidR="005005FC">
        <w:rPr>
          <w:rFonts w:ascii="メイリオ" w:eastAsia="メイリオ" w:hAnsi="メイリオ" w:hint="eastAsia"/>
          <w:iCs/>
          <w:sz w:val="32"/>
          <w:szCs w:val="32"/>
        </w:rPr>
        <w:t>品名</w:t>
      </w:r>
      <w:r w:rsidR="00000B4C">
        <w:rPr>
          <w:rFonts w:ascii="メイリオ" w:eastAsia="メイリオ" w:hAnsi="メイリオ" w:hint="eastAsia"/>
          <w:iCs/>
          <w:sz w:val="32"/>
          <w:szCs w:val="32"/>
        </w:rPr>
        <w:t>を指定するの</w:t>
      </w:r>
      <w:r w:rsidR="00332082">
        <w:rPr>
          <w:rFonts w:ascii="メイリオ" w:eastAsia="メイリオ" w:hAnsi="メイリオ" w:hint="eastAsia"/>
          <w:iCs/>
          <w:sz w:val="32"/>
          <w:szCs w:val="32"/>
        </w:rPr>
        <w:t>で</w:t>
      </w:r>
      <w:r w:rsidR="00AA5F9E" w:rsidRPr="00AA5F9E">
        <w:rPr>
          <w:rFonts w:ascii="メイリオ" w:eastAsia="メイリオ" w:hAnsi="メイリオ" w:hint="eastAsia"/>
          <w:iCs/>
          <w:sz w:val="32"/>
          <w:szCs w:val="32"/>
        </w:rPr>
        <w:t>はなく、</w:t>
      </w:r>
      <w:r w:rsidR="00EE46D1">
        <w:rPr>
          <w:rFonts w:ascii="メイリオ" w:eastAsia="メイリオ" w:hAnsi="メイリオ" w:hint="eastAsia"/>
          <w:iCs/>
          <w:sz w:val="32"/>
          <w:szCs w:val="32"/>
        </w:rPr>
        <w:t>薬剤の</w:t>
      </w:r>
      <w:r w:rsidR="006E08CC">
        <w:rPr>
          <w:rFonts w:ascii="メイリオ" w:eastAsia="メイリオ" w:hAnsi="メイリオ" w:hint="eastAsia"/>
          <w:iCs/>
          <w:sz w:val="32"/>
          <w:szCs w:val="32"/>
        </w:rPr>
        <w:t>成分をもとにした</w:t>
      </w:r>
      <w:r w:rsidR="00251C9C">
        <w:rPr>
          <w:rFonts w:ascii="メイリオ" w:eastAsia="メイリオ" w:hAnsi="メイリオ" w:hint="eastAsia"/>
          <w:iCs/>
          <w:sz w:val="32"/>
          <w:szCs w:val="32"/>
        </w:rPr>
        <w:t>一般名処方（</w:t>
      </w:r>
      <w:r w:rsidR="00AA5F9E" w:rsidRPr="00AA5F9E">
        <w:rPr>
          <w:rFonts w:ascii="メイリオ" w:eastAsia="メイリオ" w:hAnsi="メイリオ" w:hint="eastAsia"/>
          <w:iCs/>
          <w:sz w:val="32"/>
          <w:szCs w:val="32"/>
        </w:rPr>
        <w:t>一般</w:t>
      </w:r>
      <w:r w:rsidR="00EE46D1">
        <w:rPr>
          <w:rFonts w:ascii="メイリオ" w:eastAsia="メイリオ" w:hAnsi="メイリオ" w:hint="eastAsia"/>
          <w:iCs/>
          <w:sz w:val="32"/>
          <w:szCs w:val="32"/>
        </w:rPr>
        <w:t>的</w:t>
      </w:r>
      <w:r w:rsidR="006E08CC">
        <w:rPr>
          <w:rFonts w:ascii="メイリオ" w:eastAsia="メイリオ" w:hAnsi="メイリオ" w:hint="eastAsia"/>
          <w:iCs/>
          <w:sz w:val="32"/>
          <w:szCs w:val="32"/>
        </w:rPr>
        <w:t>な名称</w:t>
      </w:r>
      <w:r w:rsidR="00AA5F9E" w:rsidRPr="00AA5F9E">
        <w:rPr>
          <w:rFonts w:ascii="メイリオ" w:eastAsia="メイリオ" w:hAnsi="メイリオ" w:hint="eastAsia"/>
          <w:iCs/>
          <w:sz w:val="32"/>
          <w:szCs w:val="32"/>
        </w:rPr>
        <w:t>により処方箋</w:t>
      </w:r>
      <w:r w:rsidR="00251C9C">
        <w:rPr>
          <w:rFonts w:ascii="メイリオ" w:eastAsia="メイリオ" w:hAnsi="メイリオ" w:hint="eastAsia"/>
          <w:iCs/>
          <w:sz w:val="32"/>
          <w:szCs w:val="32"/>
        </w:rPr>
        <w:t>を</w:t>
      </w:r>
      <w:r w:rsidR="00AA5F9E" w:rsidRPr="00AA5F9E">
        <w:rPr>
          <w:rFonts w:ascii="メイリオ" w:eastAsia="メイリオ" w:hAnsi="メイリオ" w:hint="eastAsia"/>
          <w:iCs/>
          <w:sz w:val="32"/>
          <w:szCs w:val="32"/>
        </w:rPr>
        <w:t>発行</w:t>
      </w:r>
      <w:r w:rsidR="00251C9C">
        <w:rPr>
          <w:rFonts w:ascii="メイリオ" w:eastAsia="メイリオ" w:hAnsi="メイリオ" w:hint="eastAsia"/>
          <w:iCs/>
          <w:sz w:val="32"/>
          <w:szCs w:val="32"/>
        </w:rPr>
        <w:t>すること</w:t>
      </w:r>
      <w:r w:rsidR="008A5601">
        <w:rPr>
          <w:rFonts w:ascii="メイリオ" w:eastAsia="メイリオ" w:hAnsi="メイリオ" w:hint="eastAsia"/>
          <w:iCs/>
          <w:sz w:val="32"/>
          <w:szCs w:val="32"/>
        </w:rPr>
        <w:t>※</w:t>
      </w:r>
      <w:r w:rsidR="00251C9C">
        <w:rPr>
          <w:rFonts w:ascii="メイリオ" w:eastAsia="メイリオ" w:hAnsi="メイリオ" w:hint="eastAsia"/>
          <w:iCs/>
          <w:sz w:val="32"/>
          <w:szCs w:val="32"/>
        </w:rPr>
        <w:t>）</w:t>
      </w:r>
      <w:r w:rsidR="00AA5F9E" w:rsidRPr="00AA5F9E">
        <w:rPr>
          <w:rFonts w:ascii="メイリオ" w:eastAsia="メイリオ" w:hAnsi="メイリオ" w:hint="eastAsia"/>
          <w:iCs/>
          <w:sz w:val="32"/>
          <w:szCs w:val="32"/>
        </w:rPr>
        <w:t>を行</w:t>
      </w:r>
      <w:r w:rsidR="002F095F">
        <w:rPr>
          <w:rFonts w:ascii="メイリオ" w:eastAsia="メイリオ" w:hAnsi="メイリオ" w:hint="eastAsia"/>
          <w:iCs/>
          <w:sz w:val="32"/>
          <w:szCs w:val="32"/>
        </w:rPr>
        <w:t>う場合があ</w:t>
      </w:r>
      <w:r w:rsidR="00AA5F9E" w:rsidRPr="00AA5F9E">
        <w:rPr>
          <w:rFonts w:ascii="メイリオ" w:eastAsia="メイリオ" w:hAnsi="メイリオ" w:hint="eastAsia"/>
          <w:iCs/>
          <w:sz w:val="32"/>
          <w:szCs w:val="32"/>
        </w:rPr>
        <w:t>ります</w:t>
      </w:r>
      <w:r w:rsidR="000A7E0B" w:rsidRPr="006C159E">
        <w:rPr>
          <w:rFonts w:ascii="メイリオ" w:eastAsia="メイリオ" w:hAnsi="メイリオ" w:hint="eastAsia"/>
          <w:sz w:val="32"/>
          <w:szCs w:val="32"/>
        </w:rPr>
        <w:t>。</w:t>
      </w:r>
      <w:r w:rsidR="00F920F8" w:rsidRPr="00F920F8">
        <w:rPr>
          <w:rFonts w:ascii="メイリオ" w:eastAsia="メイリオ" w:hAnsi="メイリオ" w:hint="eastAsia"/>
          <w:sz w:val="32"/>
          <w:szCs w:val="32"/>
        </w:rPr>
        <w:t>一般名処方</w:t>
      </w:r>
      <w:r w:rsidR="00CA5F2F">
        <w:rPr>
          <w:rFonts w:ascii="メイリオ" w:eastAsia="メイリオ" w:hAnsi="メイリオ" w:hint="eastAsia"/>
          <w:sz w:val="32"/>
          <w:szCs w:val="32"/>
        </w:rPr>
        <w:t>によって</w:t>
      </w:r>
      <w:r w:rsidR="00F920F8" w:rsidRPr="00F920F8">
        <w:rPr>
          <w:rFonts w:ascii="メイリオ" w:eastAsia="メイリオ" w:hAnsi="メイリオ" w:hint="eastAsia"/>
          <w:sz w:val="32"/>
          <w:szCs w:val="32"/>
        </w:rPr>
        <w:t>特定の医薬品の供給が不足した場合であっても、患者さんに必要な医薬品が提供</w:t>
      </w:r>
      <w:r w:rsidR="00282882">
        <w:rPr>
          <w:rFonts w:ascii="メイリオ" w:eastAsia="メイリオ" w:hAnsi="メイリオ" w:hint="eastAsia"/>
          <w:sz w:val="32"/>
          <w:szCs w:val="32"/>
        </w:rPr>
        <w:t>しやすくなります</w:t>
      </w:r>
      <w:r w:rsidR="00F920F8" w:rsidRPr="00F920F8">
        <w:rPr>
          <w:rFonts w:ascii="メイリオ" w:eastAsia="メイリオ" w:hAnsi="メイリオ" w:hint="eastAsia"/>
          <w:sz w:val="32"/>
          <w:szCs w:val="32"/>
        </w:rPr>
        <w:t>。</w:t>
      </w:r>
    </w:p>
    <w:p w14:paraId="295EF1FF" w14:textId="54386165" w:rsidR="00FD6762" w:rsidRDefault="00000B4C" w:rsidP="0040440D">
      <w:pPr>
        <w:adjustRightInd w:val="0"/>
        <w:snapToGrid w:val="0"/>
        <w:spacing w:line="216" w:lineRule="auto"/>
        <w:ind w:firstLineChars="100" w:firstLine="320"/>
        <w:rPr>
          <w:rFonts w:ascii="メイリオ" w:eastAsia="メイリオ" w:hAnsi="メイリオ"/>
          <w:sz w:val="32"/>
          <w:szCs w:val="32"/>
        </w:rPr>
      </w:pPr>
      <w:r>
        <w:rPr>
          <w:rFonts w:ascii="メイリオ" w:eastAsia="メイリオ" w:hAnsi="メイリオ" w:hint="eastAsia"/>
          <w:sz w:val="32"/>
          <w:szCs w:val="32"/>
        </w:rPr>
        <w:t>一般名処方について、</w:t>
      </w:r>
      <w:r w:rsidR="00D96E4E" w:rsidRPr="00D96E4E">
        <w:rPr>
          <w:rFonts w:ascii="メイリオ" w:eastAsia="メイリオ" w:hAnsi="メイリオ" w:hint="eastAsia"/>
          <w:sz w:val="32"/>
          <w:szCs w:val="32"/>
        </w:rPr>
        <w:t>ご不明な点</w:t>
      </w:r>
      <w:r w:rsidR="0099151E">
        <w:rPr>
          <w:rFonts w:ascii="メイリオ" w:eastAsia="メイリオ" w:hAnsi="メイリオ" w:hint="eastAsia"/>
          <w:sz w:val="32"/>
          <w:szCs w:val="32"/>
        </w:rPr>
        <w:t>な</w:t>
      </w:r>
      <w:r w:rsidR="00D96E4E" w:rsidRPr="00D96E4E">
        <w:rPr>
          <w:rFonts w:ascii="メイリオ" w:eastAsia="メイリオ" w:hAnsi="メイリオ" w:hint="eastAsia"/>
          <w:sz w:val="32"/>
          <w:szCs w:val="32"/>
        </w:rPr>
        <w:t>どがありましたら当院職員までご相談ください。</w:t>
      </w:r>
    </w:p>
    <w:p w14:paraId="41E65163" w14:textId="6E71474B" w:rsidR="007A068D" w:rsidRPr="0098340C" w:rsidRDefault="00BC0936" w:rsidP="0099151E">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67025012" w14:textId="77777777" w:rsidR="008A5601" w:rsidRPr="002C4F28" w:rsidRDefault="008A5601" w:rsidP="002C4F28">
      <w:pPr>
        <w:adjustRightInd w:val="0"/>
        <w:snapToGrid w:val="0"/>
        <w:spacing w:line="216" w:lineRule="auto"/>
        <w:jc w:val="left"/>
        <w:rPr>
          <w:rFonts w:ascii="メイリオ" w:eastAsia="メイリオ" w:hAnsi="メイリオ"/>
          <w:sz w:val="28"/>
          <w:szCs w:val="28"/>
        </w:rPr>
      </w:pPr>
      <w:r w:rsidRPr="002C4F28">
        <w:rPr>
          <w:rFonts w:ascii="メイリオ" w:eastAsia="メイリオ" w:hAnsi="メイリオ" w:hint="eastAsia"/>
          <w:sz w:val="28"/>
          <w:szCs w:val="28"/>
        </w:rPr>
        <w:t>※一般名処方とは</w:t>
      </w:r>
    </w:p>
    <w:p w14:paraId="7E8CE00A" w14:textId="7E4EAD27" w:rsidR="00C7602F" w:rsidRDefault="008A5601" w:rsidP="00834504">
      <w:pPr>
        <w:adjustRightInd w:val="0"/>
        <w:snapToGrid w:val="0"/>
        <w:spacing w:line="216" w:lineRule="auto"/>
        <w:ind w:leftChars="100" w:left="210" w:firstLineChars="100" w:firstLine="280"/>
        <w:jc w:val="left"/>
        <w:rPr>
          <w:rFonts w:ascii="メイリオ" w:eastAsia="メイリオ" w:hAnsi="メイリオ"/>
          <w:sz w:val="28"/>
          <w:szCs w:val="28"/>
        </w:rPr>
      </w:pPr>
      <w:r w:rsidRPr="002C4F28">
        <w:rPr>
          <w:rFonts w:ascii="メイリオ" w:eastAsia="メイリオ" w:hAnsi="メイリオ" w:hint="eastAsia"/>
          <w:sz w:val="28"/>
          <w:szCs w:val="28"/>
        </w:rPr>
        <w:t>お薬の「商品名」ではなく、「有効成分」を処方せんに記載することです。そうすることで供給不足のお薬であっても有効成分が同じ複数のお薬が選択でき、患者様に必要なお薬が提供しやすくなります。</w:t>
      </w:r>
    </w:p>
    <w:p w14:paraId="2B55B1D2" w14:textId="77777777" w:rsidR="00834504" w:rsidRDefault="00834504" w:rsidP="00834504">
      <w:pPr>
        <w:adjustRightInd w:val="0"/>
        <w:snapToGrid w:val="0"/>
        <w:spacing w:line="216" w:lineRule="auto"/>
        <w:ind w:leftChars="100" w:left="210" w:firstLineChars="100" w:firstLine="160"/>
        <w:jc w:val="left"/>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596DDB14" w14:textId="6167D515" w:rsidR="002F518C" w:rsidRDefault="002F518C" w:rsidP="002C4F28">
      <w:pPr>
        <w:jc w:val="center"/>
        <w:rPr>
          <w:rFonts w:ascii="メイリオ" w:eastAsia="メイリオ" w:hAnsi="メイリオ"/>
          <w:sz w:val="34"/>
          <w:szCs w:val="34"/>
        </w:rPr>
      </w:pPr>
      <w:r>
        <w:rPr>
          <w:rFonts w:ascii="メイリオ" w:eastAsia="メイリオ" w:hAnsi="メイリオ" w:hint="eastAsia"/>
          <w:sz w:val="34"/>
          <w:szCs w:val="34"/>
        </w:rPr>
        <w:t>令和5年３月</w:t>
      </w:r>
    </w:p>
    <w:p w14:paraId="214F73CF" w14:textId="21AB9BEF" w:rsidR="00563D82" w:rsidRPr="009B5787" w:rsidRDefault="00481CE9" w:rsidP="009B5787">
      <w:pPr>
        <w:pBdr>
          <w:bottom w:val="single" w:sz="4" w:space="1" w:color="auto"/>
        </w:pBdr>
        <w:jc w:val="left"/>
        <w:rPr>
          <w:rFonts w:ascii="メイリオ" w:eastAsia="メイリオ" w:hAnsi="メイリオ"/>
          <w:sz w:val="34"/>
          <w:szCs w:val="34"/>
        </w:rPr>
      </w:pPr>
      <w:r w:rsidRPr="009B5787">
        <w:rPr>
          <w:rFonts w:ascii="メイリオ" w:eastAsia="メイリオ" w:hAnsi="メイリオ" w:hint="eastAsia"/>
          <w:sz w:val="34"/>
          <w:szCs w:val="34"/>
        </w:rPr>
        <w:t>医療機関名</w:t>
      </w:r>
      <w:r w:rsidR="00344905" w:rsidRPr="009B5787">
        <w:rPr>
          <w:rFonts w:ascii="メイリオ" w:eastAsia="メイリオ" w:hAnsi="メイリオ" w:hint="eastAsia"/>
          <w:sz w:val="34"/>
          <w:szCs w:val="34"/>
        </w:rPr>
        <w:t>：</w:t>
      </w:r>
      <w:r w:rsidR="002F0912" w:rsidRPr="009B5787">
        <w:rPr>
          <w:rFonts w:ascii="メイリオ" w:eastAsia="メイリオ" w:hAnsi="メイリオ" w:hint="eastAsia"/>
          <w:sz w:val="34"/>
          <w:szCs w:val="34"/>
        </w:rPr>
        <w:t xml:space="preserve">　　　　　　　　　　　　　　　　　　</w:t>
      </w:r>
      <w:r w:rsidR="00562020" w:rsidRPr="009B5787">
        <w:rPr>
          <w:rFonts w:ascii="メイリオ" w:eastAsia="メイリオ" w:hAnsi="メイリオ" w:hint="eastAsia"/>
          <w:sz w:val="34"/>
          <w:szCs w:val="34"/>
        </w:rPr>
        <w:t xml:space="preserve">　　</w:t>
      </w:r>
    </w:p>
    <w:sectPr w:rsidR="00563D82" w:rsidRPr="009B5787" w:rsidSect="00963E15">
      <w:headerReference w:type="default" r:id="rId10"/>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AA78" w14:textId="77777777" w:rsidR="00547171" w:rsidRDefault="00547171" w:rsidP="00D7706D">
      <w:r>
        <w:separator/>
      </w:r>
    </w:p>
  </w:endnote>
  <w:endnote w:type="continuationSeparator" w:id="0">
    <w:p w14:paraId="0ECBA1C5" w14:textId="77777777" w:rsidR="00547171" w:rsidRDefault="00547171" w:rsidP="00D7706D">
      <w:r>
        <w:continuationSeparator/>
      </w:r>
    </w:p>
  </w:endnote>
  <w:endnote w:type="continuationNotice" w:id="1">
    <w:p w14:paraId="4F1866FF" w14:textId="77777777" w:rsidR="00547171" w:rsidRDefault="0054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84D1" w14:textId="77777777" w:rsidR="00547171" w:rsidRDefault="00547171" w:rsidP="00D7706D">
      <w:r>
        <w:separator/>
      </w:r>
    </w:p>
  </w:footnote>
  <w:footnote w:type="continuationSeparator" w:id="0">
    <w:p w14:paraId="5DBB6FBC" w14:textId="77777777" w:rsidR="00547171" w:rsidRDefault="00547171" w:rsidP="00D7706D">
      <w:r>
        <w:continuationSeparator/>
      </w:r>
    </w:p>
  </w:footnote>
  <w:footnote w:type="continuationNotice" w:id="1">
    <w:p w14:paraId="5D2500EA" w14:textId="77777777" w:rsidR="00547171" w:rsidRDefault="00547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7DB" w14:textId="62196A0C" w:rsidR="00963E15" w:rsidRPr="00264B8D" w:rsidRDefault="00264B8D" w:rsidP="00264B8D">
    <w:pPr>
      <w:pStyle w:val="a3"/>
      <w:jc w:val="left"/>
      <w:rPr>
        <w:rFonts w:ascii="メイリオ" w:eastAsia="メイリオ" w:hAnsi="メイリオ"/>
        <w:color w:val="BFBFBF" w:themeColor="background1" w:themeShade="BF"/>
        <w:sz w:val="36"/>
        <w:szCs w:val="36"/>
      </w:rPr>
    </w:pPr>
    <w:r w:rsidRPr="00702EDD">
      <w:rPr>
        <w:rFonts w:ascii="メイリオ" w:eastAsia="メイリオ" w:hAnsi="メイリオ" w:hint="eastAsia"/>
        <w:color w:val="808080" w:themeColor="background1" w:themeShade="80"/>
        <w:sz w:val="36"/>
        <w:szCs w:val="36"/>
      </w:rPr>
      <w:t>掲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0B4C"/>
    <w:rsid w:val="00003CCA"/>
    <w:rsid w:val="000779DF"/>
    <w:rsid w:val="00082CD6"/>
    <w:rsid w:val="00085941"/>
    <w:rsid w:val="000A7E0B"/>
    <w:rsid w:val="000B5008"/>
    <w:rsid w:val="000C7CD0"/>
    <w:rsid w:val="000D1A21"/>
    <w:rsid w:val="000D4D2E"/>
    <w:rsid w:val="000D61DA"/>
    <w:rsid w:val="000D6C73"/>
    <w:rsid w:val="000F29E3"/>
    <w:rsid w:val="001030C7"/>
    <w:rsid w:val="00103734"/>
    <w:rsid w:val="0011472B"/>
    <w:rsid w:val="0016437F"/>
    <w:rsid w:val="001839F7"/>
    <w:rsid w:val="001A7CBE"/>
    <w:rsid w:val="001C4341"/>
    <w:rsid w:val="001D4B6A"/>
    <w:rsid w:val="001E1711"/>
    <w:rsid w:val="00210D80"/>
    <w:rsid w:val="002119A8"/>
    <w:rsid w:val="00224DB5"/>
    <w:rsid w:val="00225E1C"/>
    <w:rsid w:val="00251C9C"/>
    <w:rsid w:val="00252A10"/>
    <w:rsid w:val="00252A3E"/>
    <w:rsid w:val="00264B8D"/>
    <w:rsid w:val="00282882"/>
    <w:rsid w:val="002833A6"/>
    <w:rsid w:val="002A2A13"/>
    <w:rsid w:val="002B253A"/>
    <w:rsid w:val="002C4F28"/>
    <w:rsid w:val="002D4C85"/>
    <w:rsid w:val="002F0912"/>
    <w:rsid w:val="002F095F"/>
    <w:rsid w:val="002F518C"/>
    <w:rsid w:val="00325B6D"/>
    <w:rsid w:val="00332082"/>
    <w:rsid w:val="00344905"/>
    <w:rsid w:val="003614C7"/>
    <w:rsid w:val="003704FD"/>
    <w:rsid w:val="003713B5"/>
    <w:rsid w:val="003715C9"/>
    <w:rsid w:val="003844E2"/>
    <w:rsid w:val="00392FDD"/>
    <w:rsid w:val="003D3BE9"/>
    <w:rsid w:val="0040440D"/>
    <w:rsid w:val="004607E5"/>
    <w:rsid w:val="00481CE9"/>
    <w:rsid w:val="004A1342"/>
    <w:rsid w:val="004C210F"/>
    <w:rsid w:val="004D0DF0"/>
    <w:rsid w:val="004D5FB9"/>
    <w:rsid w:val="004E51AE"/>
    <w:rsid w:val="004F7461"/>
    <w:rsid w:val="005004A9"/>
    <w:rsid w:val="005005FC"/>
    <w:rsid w:val="005206C4"/>
    <w:rsid w:val="005231C7"/>
    <w:rsid w:val="00532A3A"/>
    <w:rsid w:val="00540AF5"/>
    <w:rsid w:val="005424E0"/>
    <w:rsid w:val="00547171"/>
    <w:rsid w:val="00562020"/>
    <w:rsid w:val="00562E37"/>
    <w:rsid w:val="00563D82"/>
    <w:rsid w:val="00580D3D"/>
    <w:rsid w:val="00582C7D"/>
    <w:rsid w:val="0058412D"/>
    <w:rsid w:val="005A1255"/>
    <w:rsid w:val="005D75DB"/>
    <w:rsid w:val="005E0F50"/>
    <w:rsid w:val="005E6A9E"/>
    <w:rsid w:val="005F2252"/>
    <w:rsid w:val="0060053C"/>
    <w:rsid w:val="00603FA4"/>
    <w:rsid w:val="006413BF"/>
    <w:rsid w:val="0067506D"/>
    <w:rsid w:val="006B3D3F"/>
    <w:rsid w:val="006B6471"/>
    <w:rsid w:val="006C159E"/>
    <w:rsid w:val="006C1D24"/>
    <w:rsid w:val="006C32EB"/>
    <w:rsid w:val="006D0BD2"/>
    <w:rsid w:val="006D5208"/>
    <w:rsid w:val="006E08CC"/>
    <w:rsid w:val="006F5934"/>
    <w:rsid w:val="00702EDD"/>
    <w:rsid w:val="007048DC"/>
    <w:rsid w:val="00710497"/>
    <w:rsid w:val="007231B6"/>
    <w:rsid w:val="00725E03"/>
    <w:rsid w:val="00742234"/>
    <w:rsid w:val="00751391"/>
    <w:rsid w:val="007A068D"/>
    <w:rsid w:val="007A2FFD"/>
    <w:rsid w:val="007B269C"/>
    <w:rsid w:val="007B6D59"/>
    <w:rsid w:val="007D3B47"/>
    <w:rsid w:val="007E4DC0"/>
    <w:rsid w:val="00810EDE"/>
    <w:rsid w:val="00812CDA"/>
    <w:rsid w:val="008145B9"/>
    <w:rsid w:val="00834504"/>
    <w:rsid w:val="00835E18"/>
    <w:rsid w:val="0089381C"/>
    <w:rsid w:val="008A5601"/>
    <w:rsid w:val="0093675E"/>
    <w:rsid w:val="00951965"/>
    <w:rsid w:val="00955D8E"/>
    <w:rsid w:val="00963E15"/>
    <w:rsid w:val="00966BFA"/>
    <w:rsid w:val="00971D81"/>
    <w:rsid w:val="0098340C"/>
    <w:rsid w:val="0099151E"/>
    <w:rsid w:val="009A1F49"/>
    <w:rsid w:val="009A259C"/>
    <w:rsid w:val="009B5787"/>
    <w:rsid w:val="009C3446"/>
    <w:rsid w:val="009E0492"/>
    <w:rsid w:val="009F787E"/>
    <w:rsid w:val="00A30EDD"/>
    <w:rsid w:val="00A33DB1"/>
    <w:rsid w:val="00A41447"/>
    <w:rsid w:val="00A471B6"/>
    <w:rsid w:val="00A47214"/>
    <w:rsid w:val="00A62DC0"/>
    <w:rsid w:val="00A6475A"/>
    <w:rsid w:val="00A83B65"/>
    <w:rsid w:val="00A84005"/>
    <w:rsid w:val="00A87B52"/>
    <w:rsid w:val="00A87C4A"/>
    <w:rsid w:val="00AA5F9E"/>
    <w:rsid w:val="00AC4287"/>
    <w:rsid w:val="00AD53E9"/>
    <w:rsid w:val="00B0156E"/>
    <w:rsid w:val="00B07A37"/>
    <w:rsid w:val="00B12026"/>
    <w:rsid w:val="00B73EC3"/>
    <w:rsid w:val="00B74BA4"/>
    <w:rsid w:val="00BC0936"/>
    <w:rsid w:val="00BC2E3A"/>
    <w:rsid w:val="00BC771C"/>
    <w:rsid w:val="00BE5A8E"/>
    <w:rsid w:val="00C013F0"/>
    <w:rsid w:val="00C07BAA"/>
    <w:rsid w:val="00C230AD"/>
    <w:rsid w:val="00C4764A"/>
    <w:rsid w:val="00C53CC3"/>
    <w:rsid w:val="00C63CE5"/>
    <w:rsid w:val="00C64B5F"/>
    <w:rsid w:val="00C7602F"/>
    <w:rsid w:val="00C9153B"/>
    <w:rsid w:val="00C957C1"/>
    <w:rsid w:val="00CA09FE"/>
    <w:rsid w:val="00CA5F2F"/>
    <w:rsid w:val="00CA64E3"/>
    <w:rsid w:val="00CB4DB7"/>
    <w:rsid w:val="00CE6CF7"/>
    <w:rsid w:val="00D031A8"/>
    <w:rsid w:val="00D115EB"/>
    <w:rsid w:val="00D21195"/>
    <w:rsid w:val="00D53FE0"/>
    <w:rsid w:val="00D66D5E"/>
    <w:rsid w:val="00D7706D"/>
    <w:rsid w:val="00D96E4E"/>
    <w:rsid w:val="00DB0B39"/>
    <w:rsid w:val="00DB686E"/>
    <w:rsid w:val="00DD098A"/>
    <w:rsid w:val="00DF3141"/>
    <w:rsid w:val="00DF3BF9"/>
    <w:rsid w:val="00E21F6D"/>
    <w:rsid w:val="00E3286D"/>
    <w:rsid w:val="00E337F7"/>
    <w:rsid w:val="00E66C9E"/>
    <w:rsid w:val="00E71458"/>
    <w:rsid w:val="00E94553"/>
    <w:rsid w:val="00ED10BE"/>
    <w:rsid w:val="00ED48E1"/>
    <w:rsid w:val="00EE46D1"/>
    <w:rsid w:val="00F0782B"/>
    <w:rsid w:val="00F30BEB"/>
    <w:rsid w:val="00F33B4E"/>
    <w:rsid w:val="00F46269"/>
    <w:rsid w:val="00F547F4"/>
    <w:rsid w:val="00F920F8"/>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8425">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2.xml><?xml version="1.0" encoding="utf-8"?>
<ds:datastoreItem xmlns:ds="http://schemas.openxmlformats.org/officeDocument/2006/customXml" ds:itemID="{5AD4D840-BB82-4170-ACCB-0AD2666A651B}">
  <ds:schemaRefs>
    <ds:schemaRef ds:uri="http://schemas.openxmlformats.org/officeDocument/2006/bibliography"/>
  </ds:schemaRefs>
</ds:datastoreItem>
</file>

<file path=customXml/itemProps3.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日本医師会（事務局）</cp:lastModifiedBy>
  <cp:revision>23</cp:revision>
  <cp:lastPrinted>2023-01-27T19:31:00Z</cp:lastPrinted>
  <dcterms:created xsi:type="dcterms:W3CDTF">2023-03-27T02:41:00Z</dcterms:created>
  <dcterms:modified xsi:type="dcterms:W3CDTF">2023-03-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